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6A34" w14:textId="2EEAB947" w:rsidR="00AE13DB" w:rsidRDefault="00AE13D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xwell Schonberg</w:t>
      </w:r>
    </w:p>
    <w:p w14:paraId="6C4407BF" w14:textId="3C385CBF" w:rsidR="00E1744F" w:rsidRPr="005C5B6E" w:rsidRDefault="00AE13D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MaxSWebD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4D58D6">
        <w:rPr>
          <w:rFonts w:ascii="Garamond" w:hAnsi="Garamond"/>
          <w:color w:val="auto"/>
          <w:sz w:val="32"/>
        </w:rPr>
        <w:t>773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7D45E1">
        <w:rPr>
          <w:rFonts w:ascii="Garamond" w:hAnsi="Garamond"/>
          <w:color w:val="auto"/>
          <w:sz w:val="32"/>
        </w:rPr>
        <w:t>614</w:t>
      </w:r>
      <w:r w:rsidR="00800287">
        <w:rPr>
          <w:rFonts w:ascii="Garamond" w:hAnsi="Garamond"/>
          <w:color w:val="auto"/>
          <w:sz w:val="32"/>
        </w:rPr>
        <w:t>-</w:t>
      </w:r>
      <w:r w:rsidR="00813B0E">
        <w:rPr>
          <w:rFonts w:ascii="Garamond" w:hAnsi="Garamond"/>
          <w:color w:val="auto"/>
          <w:sz w:val="32"/>
        </w:rPr>
        <w:t>473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813B0E">
        <w:rPr>
          <w:rFonts w:ascii="Garamond" w:hAnsi="Garamond"/>
          <w:color w:val="auto"/>
          <w:sz w:val="32"/>
        </w:rPr>
        <w:t>Rockford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813B0E">
        <w:rPr>
          <w:rFonts w:ascii="Garamond" w:hAnsi="Garamond"/>
          <w:color w:val="auto"/>
          <w:sz w:val="32"/>
        </w:rPr>
        <w:t>IL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8EA4CB3" w14:textId="1976D6A4" w:rsidR="00504E67" w:rsidRPr="00053FE0" w:rsidRDefault="00504E67" w:rsidP="00504E6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PORTFOLIO</w:t>
      </w:r>
      <w:r w:rsidR="00D00539">
        <w:rPr>
          <w:rFonts w:ascii="Garamond" w:hAnsi="Garamond"/>
          <w:b/>
          <w:bCs/>
          <w:color w:val="auto"/>
        </w:rPr>
        <w:t xml:space="preserve"> SITE</w:t>
      </w:r>
    </w:p>
    <w:p w14:paraId="35E8C4D9" w14:textId="60925DC8" w:rsidR="00487D52" w:rsidRPr="00487D52" w:rsidRDefault="00504E67" w:rsidP="00487D52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78FC0F77" w14:textId="75581025" w:rsidR="00504E67" w:rsidRPr="00866907" w:rsidRDefault="00866907" w:rsidP="00C600D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0"/>
        </w:rPr>
      </w:pPr>
      <w:hyperlink r:id="rId8" w:history="1">
        <w:r w:rsidRPr="00866907">
          <w:rPr>
            <w:rStyle w:val="Hyperlink"/>
            <w:rFonts w:ascii="Garamond" w:hAnsi="Garamond"/>
            <w:iCs/>
          </w:rPr>
          <w:t>https://maxweb</w:t>
        </w:r>
        <w:r w:rsidRPr="00866907">
          <w:rPr>
            <w:rStyle w:val="Hyperlink"/>
            <w:rFonts w:ascii="Garamond" w:hAnsi="Garamond"/>
            <w:iCs/>
          </w:rPr>
          <w:t>d</w:t>
        </w:r>
        <w:r w:rsidRPr="00866907">
          <w:rPr>
            <w:rStyle w:val="Hyperlink"/>
            <w:rFonts w:ascii="Garamond" w:hAnsi="Garamond"/>
            <w:iCs/>
          </w:rPr>
          <w:t>.github.io/</w:t>
        </w:r>
      </w:hyperlink>
    </w:p>
    <w:p w14:paraId="3BC40D50" w14:textId="77777777" w:rsidR="00866907" w:rsidRDefault="00866907" w:rsidP="00AF1F3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6895830" w14:textId="09DE99EF" w:rsidR="00AF1F3F" w:rsidRPr="00053FE0" w:rsidRDefault="00AF1F3F" w:rsidP="00AF1F3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5E08E348" w14:textId="77777777" w:rsidR="00AF1F3F" w:rsidRPr="00C90AC9" w:rsidRDefault="00AF1F3F" w:rsidP="00AF1F3F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60423B1" w14:textId="447788B9" w:rsidR="00AF1F3F" w:rsidRPr="00FF6734" w:rsidRDefault="00AF1F3F" w:rsidP="00AF1F3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ock Valley College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May, 2023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37D9EB4F" w14:textId="62AE0D0C" w:rsidR="00AF1F3F" w:rsidRPr="00395D1D" w:rsidRDefault="00AF1F3F" w:rsidP="00AF1F3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AAS</w:t>
      </w:r>
      <w:r w:rsidRPr="00395D1D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Web Programming and Design 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</w:t>
      </w:r>
      <w:r w:rsidR="00D421DA">
        <w:rPr>
          <w:rFonts w:ascii="Garamond" w:hAnsi="Garamond"/>
          <w:i/>
          <w:iCs/>
          <w:color w:val="auto"/>
        </w:rPr>
        <w:t xml:space="preserve">      </w:t>
      </w:r>
      <w:r>
        <w:rPr>
          <w:rFonts w:ascii="Garamond" w:hAnsi="Garamond"/>
          <w:i/>
          <w:iCs/>
          <w:color w:val="auto"/>
        </w:rPr>
        <w:t>Rockford, IL</w:t>
      </w:r>
    </w:p>
    <w:p w14:paraId="3E24FD68" w14:textId="37F4B9EE" w:rsidR="00AF1F3F" w:rsidRPr="00BC3726" w:rsidRDefault="00AF1F3F" w:rsidP="00AF1F3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Graduated with a 3.9 GPA, high honors. Part of the Phi Theta Kappa honor society.</w:t>
      </w:r>
    </w:p>
    <w:p w14:paraId="6E0D9B72" w14:textId="67529DA6" w:rsidR="004F1A1B" w:rsidRPr="004F1A1B" w:rsidRDefault="002A7C24" w:rsidP="004F1A1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earned a </w:t>
      </w:r>
      <w:r w:rsidR="004F1A1B">
        <w:rPr>
          <w:rFonts w:ascii="Garamond" w:hAnsi="Garamond"/>
          <w:color w:val="auto"/>
        </w:rPr>
        <w:t xml:space="preserve">myriad of web technologies over two years. Created several websites as projects which can be found on my portfolio site. </w:t>
      </w:r>
    </w:p>
    <w:p w14:paraId="0AB66263" w14:textId="77777777" w:rsidR="00AF1F3F" w:rsidRDefault="00AF1F3F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78F4E5A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26B9147C" w:rsidR="00DA041E" w:rsidRPr="00395D1D" w:rsidRDefault="00DB6C4D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TO Hunting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3</w:t>
      </w:r>
      <w:r w:rsidR="00DA041E">
        <w:rPr>
          <w:rFonts w:ascii="Garamond" w:hAnsi="Garamond"/>
          <w:b/>
          <w:bCs/>
          <w:color w:val="auto"/>
        </w:rPr>
        <w:t xml:space="preserve"> –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529C5989" w:rsidR="00DA041E" w:rsidRPr="00815531" w:rsidRDefault="00DB6C4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Website Manager</w:t>
      </w:r>
      <w:r w:rsidR="00815531">
        <w:rPr>
          <w:rFonts w:ascii="Garamond" w:hAnsi="Garamond"/>
          <w:bCs/>
          <w:i/>
        </w:rPr>
        <w:tab/>
      </w:r>
      <w:r w:rsidR="00D421DA">
        <w:rPr>
          <w:rFonts w:ascii="Garamond" w:hAnsi="Garamond"/>
          <w:bCs/>
          <w:i/>
        </w:rPr>
        <w:t>/Development lead</w:t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 w:rsidR="00D421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Rockford, IL</w:t>
      </w:r>
    </w:p>
    <w:p w14:paraId="19B6CFC7" w14:textId="15EF6268" w:rsidR="00490251" w:rsidRPr="00034A0A" w:rsidRDefault="00DB6C4D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TO</w:t>
      </w:r>
      <w:r w:rsidR="00531DC5" w:rsidRPr="00034A0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is a hunting operation that takes clients out on hunting trips at locations the</w:t>
      </w:r>
      <w:r w:rsidR="005B7588">
        <w:rPr>
          <w:rFonts w:ascii="Garamond" w:hAnsi="Garamond"/>
          <w:bCs/>
        </w:rPr>
        <w:t xml:space="preserve"> company</w:t>
      </w:r>
      <w:r>
        <w:rPr>
          <w:rFonts w:ascii="Garamond" w:hAnsi="Garamond"/>
          <w:bCs/>
        </w:rPr>
        <w:t xml:space="preserve"> reserve</w:t>
      </w:r>
      <w:r w:rsidR="005B7588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>.</w:t>
      </w:r>
      <w:r w:rsidR="00903ABF" w:rsidRPr="00034A0A">
        <w:rPr>
          <w:rFonts w:ascii="Garamond" w:hAnsi="Garamond"/>
          <w:bCs/>
        </w:rPr>
        <w:t xml:space="preserve"> </w:t>
      </w:r>
    </w:p>
    <w:p w14:paraId="3227B85C" w14:textId="7E61E0A2" w:rsidR="00DB6C4D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34A0A">
        <w:rPr>
          <w:rFonts w:ascii="Garamond" w:hAnsi="Garamond"/>
          <w:bCs/>
        </w:rPr>
        <w:t xml:space="preserve">As </w:t>
      </w:r>
      <w:r w:rsidR="00DB6C4D">
        <w:rPr>
          <w:rFonts w:ascii="Garamond" w:hAnsi="Garamond"/>
          <w:bCs/>
        </w:rPr>
        <w:t>Website manager</w:t>
      </w:r>
      <w:r w:rsidRPr="00034A0A">
        <w:rPr>
          <w:rFonts w:ascii="Garamond" w:hAnsi="Garamond"/>
          <w:bCs/>
        </w:rPr>
        <w:t>, I</w:t>
      </w:r>
      <w:r w:rsidR="00DB6C4D">
        <w:rPr>
          <w:rFonts w:ascii="Garamond" w:hAnsi="Garamond"/>
          <w:bCs/>
        </w:rPr>
        <w:t>’ve created the entire</w:t>
      </w:r>
      <w:r w:rsidR="00096268">
        <w:rPr>
          <w:rFonts w:ascii="Garamond" w:hAnsi="Garamond"/>
          <w:bCs/>
        </w:rPr>
        <w:t xml:space="preserve"> </w:t>
      </w:r>
      <w:r w:rsidR="004A3776">
        <w:rPr>
          <w:rFonts w:ascii="Garamond" w:hAnsi="Garamond"/>
          <w:bCs/>
        </w:rPr>
        <w:t>company</w:t>
      </w:r>
      <w:r w:rsidR="00DB6C4D">
        <w:rPr>
          <w:rFonts w:ascii="Garamond" w:hAnsi="Garamond"/>
          <w:bCs/>
        </w:rPr>
        <w:t xml:space="preserve"> website. I’ve worked with the company head to </w:t>
      </w:r>
      <w:r w:rsidR="003B4F62">
        <w:rPr>
          <w:rFonts w:ascii="Garamond" w:hAnsi="Garamond"/>
          <w:bCs/>
        </w:rPr>
        <w:t xml:space="preserve">create a website </w:t>
      </w:r>
      <w:r w:rsidR="00761843">
        <w:rPr>
          <w:rFonts w:ascii="Garamond" w:hAnsi="Garamond"/>
          <w:bCs/>
        </w:rPr>
        <w:t>to</w:t>
      </w:r>
      <w:r w:rsidR="003B4F62">
        <w:rPr>
          <w:rFonts w:ascii="Garamond" w:hAnsi="Garamond"/>
          <w:bCs/>
        </w:rPr>
        <w:t xml:space="preserve"> his exact standards</w:t>
      </w:r>
      <w:r w:rsidR="00DB6C4D">
        <w:rPr>
          <w:rFonts w:ascii="Garamond" w:hAnsi="Garamond"/>
          <w:bCs/>
        </w:rPr>
        <w:t>.</w:t>
      </w:r>
      <w:r w:rsidR="00096268">
        <w:rPr>
          <w:rFonts w:ascii="Garamond" w:hAnsi="Garamond"/>
          <w:bCs/>
        </w:rPr>
        <w:t xml:space="preserve"> </w:t>
      </w:r>
    </w:p>
    <w:p w14:paraId="74FA0690" w14:textId="77777777" w:rsidR="00DB6C4D" w:rsidRDefault="00DB6C4D" w:rsidP="00DB6C4D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’ve created the company logo, as well as the company design aesthetic.</w:t>
      </w:r>
    </w:p>
    <w:p w14:paraId="26B9A1DE" w14:textId="66975191" w:rsidR="00CA59E9" w:rsidRPr="00E34C92" w:rsidRDefault="00D81AB6" w:rsidP="00D20300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he company</w:t>
      </w:r>
      <w:r w:rsidR="003A0DAB">
        <w:rPr>
          <w:rFonts w:ascii="Garamond" w:hAnsi="Garamond"/>
          <w:bCs/>
        </w:rPr>
        <w:t xml:space="preserve"> head has a minimal amount of tech knowledge. I was able to work with him to achieve the goals he had in mind.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68EA1ECB" w:rsidR="00D7551A" w:rsidRDefault="00D626B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7E6B847" w14:textId="382A4A97" w:rsidR="003057D9" w:rsidRPr="003057D9" w:rsidRDefault="00D81AB6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ical Skills</w:t>
      </w:r>
      <w:r w:rsidR="00D7551A"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C++, SQL, Database Management, </w:t>
      </w:r>
      <w:r w:rsidR="00F64ABE">
        <w:rPr>
          <w:rFonts w:ascii="Garamond" w:hAnsi="Garamond"/>
          <w:bCs/>
          <w:color w:val="auto"/>
          <w:sz w:val="22"/>
          <w:szCs w:val="22"/>
        </w:rPr>
        <w:t>JavaScript,</w:t>
      </w:r>
      <w:r w:rsidR="00303060">
        <w:rPr>
          <w:rFonts w:ascii="Garamond" w:hAnsi="Garamond"/>
          <w:bCs/>
          <w:color w:val="auto"/>
          <w:sz w:val="22"/>
          <w:szCs w:val="22"/>
        </w:rPr>
        <w:t xml:space="preserve"> jQuery + jQuery UI</w:t>
      </w:r>
      <w:r w:rsidR="00CD15E5">
        <w:rPr>
          <w:rFonts w:ascii="Garamond" w:hAnsi="Garamond"/>
          <w:bCs/>
          <w:color w:val="auto"/>
          <w:sz w:val="22"/>
          <w:szCs w:val="22"/>
        </w:rPr>
        <w:t>,</w:t>
      </w:r>
      <w:r w:rsidR="00F64ABE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ED2A18">
        <w:rPr>
          <w:rFonts w:ascii="Garamond" w:hAnsi="Garamond"/>
          <w:bCs/>
          <w:color w:val="auto"/>
          <w:sz w:val="22"/>
          <w:szCs w:val="22"/>
        </w:rPr>
        <w:t>PHP, HTML</w:t>
      </w:r>
      <w:r w:rsidR="004608E4">
        <w:rPr>
          <w:rFonts w:ascii="Garamond" w:hAnsi="Garamond"/>
          <w:bCs/>
          <w:color w:val="auto"/>
          <w:sz w:val="22"/>
          <w:szCs w:val="22"/>
        </w:rPr>
        <w:t>5</w:t>
      </w:r>
      <w:r w:rsidR="00F64ABE">
        <w:rPr>
          <w:rFonts w:ascii="Garamond" w:hAnsi="Garamond"/>
          <w:bCs/>
          <w:color w:val="auto"/>
          <w:sz w:val="22"/>
          <w:szCs w:val="22"/>
        </w:rPr>
        <w:t>, CSS, SASS, Bootstrap, Troubleshooting</w:t>
      </w:r>
      <w:r w:rsidR="001225EB">
        <w:rPr>
          <w:rFonts w:ascii="Garamond" w:hAnsi="Garamond"/>
          <w:bCs/>
          <w:color w:val="auto"/>
          <w:sz w:val="22"/>
          <w:szCs w:val="22"/>
        </w:rPr>
        <w:t xml:space="preserve"> / Command Line</w:t>
      </w:r>
      <w:r w:rsidR="00ED2A18">
        <w:rPr>
          <w:rFonts w:ascii="Garamond" w:hAnsi="Garamond"/>
          <w:bCs/>
          <w:color w:val="auto"/>
          <w:sz w:val="22"/>
          <w:szCs w:val="22"/>
        </w:rPr>
        <w:t>, Dreamweave</w:t>
      </w:r>
      <w:r w:rsidR="00866907">
        <w:rPr>
          <w:rFonts w:ascii="Garamond" w:hAnsi="Garamond"/>
          <w:bCs/>
          <w:color w:val="auto"/>
          <w:sz w:val="22"/>
          <w:szCs w:val="22"/>
        </w:rPr>
        <w:t xml:space="preserve">r, </w:t>
      </w:r>
      <w:r w:rsidR="00B03BCE">
        <w:rPr>
          <w:rFonts w:ascii="Garamond" w:hAnsi="Garamond"/>
          <w:bCs/>
          <w:color w:val="auto"/>
          <w:sz w:val="22"/>
          <w:szCs w:val="22"/>
        </w:rPr>
        <w:t>Software Design / OOP</w:t>
      </w:r>
      <w:r w:rsidR="002063E4">
        <w:rPr>
          <w:rFonts w:ascii="Garamond" w:hAnsi="Garamond"/>
          <w:bCs/>
          <w:color w:val="auto"/>
          <w:sz w:val="22"/>
          <w:szCs w:val="22"/>
        </w:rPr>
        <w:t>, Computer Networking</w:t>
      </w:r>
      <w:r w:rsidR="00D421DA">
        <w:rPr>
          <w:rFonts w:ascii="Garamond" w:hAnsi="Garamond"/>
          <w:bCs/>
          <w:color w:val="auto"/>
          <w:sz w:val="22"/>
          <w:szCs w:val="22"/>
        </w:rPr>
        <w:br/>
      </w:r>
    </w:p>
    <w:p w14:paraId="6C6D8849" w14:textId="22089340" w:rsidR="00AD7F16" w:rsidRPr="00866907" w:rsidRDefault="003057D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reative Skills:</w:t>
      </w:r>
      <w:r>
        <w:rPr>
          <w:rFonts w:ascii="Garamond" w:hAnsi="Garamond"/>
          <w:bCs/>
          <w:color w:val="auto"/>
          <w:sz w:val="22"/>
          <w:szCs w:val="22"/>
        </w:rPr>
        <w:t xml:space="preserve"> Digital Artwork / Illustration, Photography, Graphic Design,</w:t>
      </w:r>
      <w:r w:rsidR="00ED2A18">
        <w:rPr>
          <w:rFonts w:ascii="Garamond" w:hAnsi="Garamond"/>
          <w:bCs/>
          <w:color w:val="auto"/>
          <w:sz w:val="22"/>
          <w:szCs w:val="22"/>
        </w:rPr>
        <w:t xml:space="preserve"> Video Editing, Audio Editing, General Online Content Production / Social Media Management</w:t>
      </w:r>
      <w:r w:rsidR="00866907">
        <w:rPr>
          <w:rFonts w:ascii="Garamond" w:hAnsi="Garamond"/>
          <w:bCs/>
          <w:color w:val="auto"/>
          <w:sz w:val="22"/>
          <w:szCs w:val="22"/>
        </w:rPr>
        <w:t>, Creative or Professional Writing</w:t>
      </w:r>
      <w:r w:rsidR="00D421DA">
        <w:rPr>
          <w:rFonts w:ascii="Garamond" w:hAnsi="Garamond"/>
          <w:bCs/>
          <w:color w:val="auto"/>
          <w:sz w:val="22"/>
          <w:szCs w:val="22"/>
        </w:rPr>
        <w:br/>
      </w:r>
    </w:p>
    <w:p w14:paraId="1985545B" w14:textId="1184F02F" w:rsidR="00CD0C47" w:rsidRPr="00263D4B" w:rsidRDefault="00866907" w:rsidP="00BD65E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263D4B">
        <w:rPr>
          <w:rFonts w:ascii="Garamond" w:hAnsi="Garamond"/>
          <w:b/>
          <w:bCs/>
          <w:color w:val="auto"/>
        </w:rPr>
        <w:t xml:space="preserve">Soft Skills: </w:t>
      </w:r>
      <w:r w:rsidRPr="00263D4B">
        <w:rPr>
          <w:rFonts w:ascii="Garamond" w:hAnsi="Garamond"/>
          <w:bCs/>
          <w:color w:val="auto"/>
          <w:sz w:val="22"/>
          <w:szCs w:val="22"/>
        </w:rPr>
        <w:t xml:space="preserve">Leadership, </w:t>
      </w:r>
      <w:r w:rsidR="00D626B6" w:rsidRPr="00263D4B">
        <w:rPr>
          <w:rFonts w:ascii="Garamond" w:hAnsi="Garamond"/>
          <w:bCs/>
          <w:color w:val="auto"/>
          <w:sz w:val="22"/>
          <w:szCs w:val="22"/>
        </w:rPr>
        <w:t xml:space="preserve">Creative </w:t>
      </w:r>
      <w:r w:rsidRPr="00263D4B">
        <w:rPr>
          <w:rFonts w:ascii="Garamond" w:hAnsi="Garamond"/>
          <w:bCs/>
          <w:color w:val="auto"/>
          <w:sz w:val="22"/>
          <w:szCs w:val="22"/>
        </w:rPr>
        <w:t xml:space="preserve">Problem Solving, </w:t>
      </w:r>
      <w:r w:rsidR="00D626B6" w:rsidRPr="00263D4B">
        <w:rPr>
          <w:rFonts w:ascii="Garamond" w:hAnsi="Garamond"/>
          <w:bCs/>
          <w:color w:val="auto"/>
          <w:sz w:val="22"/>
          <w:szCs w:val="22"/>
        </w:rPr>
        <w:t xml:space="preserve">Conflict Resolution, Teamwork, </w:t>
      </w:r>
      <w:r w:rsidR="00263D4B">
        <w:rPr>
          <w:rFonts w:ascii="Garamond" w:hAnsi="Garamond"/>
          <w:bCs/>
          <w:color w:val="auto"/>
          <w:sz w:val="22"/>
          <w:szCs w:val="22"/>
        </w:rPr>
        <w:t xml:space="preserve">Public Speaking, </w:t>
      </w:r>
      <w:r w:rsidR="00CB5651">
        <w:rPr>
          <w:rFonts w:ascii="Garamond" w:hAnsi="Garamond"/>
          <w:bCs/>
          <w:color w:val="auto"/>
          <w:sz w:val="22"/>
          <w:szCs w:val="22"/>
        </w:rPr>
        <w:t>Communications, Research (Formal sources or troubleshooting)</w:t>
      </w:r>
    </w:p>
    <w:p w14:paraId="485517D6" w14:textId="77777777" w:rsidR="00CD0C47" w:rsidRPr="00C90AC9" w:rsidRDefault="00CD0C47" w:rsidP="00CD0C4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38046F6" w14:textId="2D4F42E5" w:rsidR="00CD0C47" w:rsidRDefault="00CD0C47" w:rsidP="00CD0C4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FERENCES</w:t>
      </w:r>
    </w:p>
    <w:p w14:paraId="6B2EF327" w14:textId="77777777" w:rsidR="00CD0C47" w:rsidRPr="00C90AC9" w:rsidRDefault="00CD0C47" w:rsidP="00CD0C47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D85DE0E" w14:textId="4DFC31C3" w:rsidR="00CD0C47" w:rsidRPr="00CD0C47" w:rsidRDefault="00CD0C47" w:rsidP="00CD0C47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Eric Woulfe – </w:t>
      </w:r>
      <w:r w:rsidR="008E3A0B">
        <w:rPr>
          <w:rFonts w:ascii="Garamond" w:hAnsi="Garamond"/>
          <w:b/>
          <w:bCs/>
          <w:color w:val="auto"/>
        </w:rPr>
        <w:t xml:space="preserve">Tech </w:t>
      </w:r>
      <w:r>
        <w:rPr>
          <w:rFonts w:ascii="Garamond" w:hAnsi="Garamond"/>
          <w:b/>
          <w:bCs/>
          <w:color w:val="auto"/>
        </w:rPr>
        <w:t xml:space="preserve">Professor at RVC: </w:t>
      </w:r>
    </w:p>
    <w:p w14:paraId="7B2FAE84" w14:textId="22B39E3D" w:rsidR="00CD0C47" w:rsidRPr="00646B98" w:rsidRDefault="00CD0C47" w:rsidP="00CD0C47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hyperlink r:id="rId9" w:tgtFrame="_blank" w:history="1">
        <w:r>
          <w:rPr>
            <w:rStyle w:val="Hyperlink"/>
            <w:rFonts w:ascii="Open Sans" w:hAnsi="Open Sans" w:cs="Open Sans"/>
            <w:color w:val="1155CC"/>
            <w:sz w:val="21"/>
            <w:szCs w:val="21"/>
          </w:rPr>
          <w:t>E.</w:t>
        </w:r>
        <w:r>
          <w:rPr>
            <w:rStyle w:val="il"/>
            <w:rFonts w:ascii="Open Sans" w:hAnsi="Open Sans" w:cs="Open Sans"/>
            <w:color w:val="1155CC"/>
            <w:sz w:val="21"/>
            <w:szCs w:val="21"/>
            <w:u w:val="single"/>
          </w:rPr>
          <w:t>Woulfe</w:t>
        </w:r>
        <w:r>
          <w:rPr>
            <w:rStyle w:val="Hyperlink"/>
            <w:rFonts w:ascii="Open Sans" w:hAnsi="Open Sans" w:cs="Open Sans"/>
            <w:color w:val="1155CC"/>
            <w:sz w:val="21"/>
            <w:szCs w:val="21"/>
          </w:rPr>
          <w:t>@RockValleyCollege.edu</w:t>
        </w:r>
      </w:hyperlink>
      <w:r>
        <w:rPr>
          <w:rFonts w:ascii="Open Sans" w:hAnsi="Open Sans" w:cs="Open Sans"/>
          <w:color w:val="444444"/>
          <w:sz w:val="21"/>
          <w:szCs w:val="21"/>
        </w:rPr>
        <w:t xml:space="preserve"> </w:t>
      </w:r>
    </w:p>
    <w:p w14:paraId="3B539A3E" w14:textId="486C9005" w:rsidR="00646B98" w:rsidRDefault="00646B98" w:rsidP="00646B9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Zach Bridges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Freelance Client</w:t>
      </w:r>
      <w:r w:rsidR="008D4717">
        <w:rPr>
          <w:rFonts w:ascii="Garamond" w:hAnsi="Garamond"/>
          <w:b/>
          <w:bCs/>
          <w:color w:val="auto"/>
        </w:rPr>
        <w:t xml:space="preserve"> – TTO Hunting</w:t>
      </w:r>
      <w:r>
        <w:rPr>
          <w:rFonts w:ascii="Garamond" w:hAnsi="Garamond"/>
          <w:b/>
          <w:bCs/>
          <w:color w:val="auto"/>
        </w:rPr>
        <w:t>:</w:t>
      </w:r>
    </w:p>
    <w:p w14:paraId="19B3C2C1" w14:textId="33222293" w:rsidR="00646B98" w:rsidRDefault="00B22AA1" w:rsidP="00646B9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hyperlink r:id="rId10" w:history="1">
        <w:r w:rsidRPr="00C73AD2">
          <w:rPr>
            <w:rStyle w:val="Hyperlink"/>
            <w:rFonts w:ascii="Garamond" w:hAnsi="Garamond"/>
          </w:rPr>
          <w:t>zach.bridges@yahoo.com</w:t>
        </w:r>
      </w:hyperlink>
    </w:p>
    <w:p w14:paraId="7B7FB2F0" w14:textId="7F345951" w:rsidR="00B22AA1" w:rsidRDefault="00B22AA1" w:rsidP="00646B9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815-997-2020</w:t>
      </w:r>
      <w:r w:rsidR="008D4717">
        <w:rPr>
          <w:rFonts w:ascii="Garamond" w:hAnsi="Garamond"/>
          <w:color w:val="auto"/>
        </w:rPr>
        <w:t xml:space="preserve"> </w:t>
      </w:r>
    </w:p>
    <w:p w14:paraId="19843E9E" w14:textId="77777777" w:rsidR="008D4717" w:rsidRPr="00646B98" w:rsidRDefault="008D4717" w:rsidP="008D4717">
      <w:pPr>
        <w:pStyle w:val="Default"/>
        <w:spacing w:after="3" w:line="252" w:lineRule="auto"/>
        <w:ind w:left="720"/>
        <w:rPr>
          <w:rFonts w:ascii="Garamond" w:hAnsi="Garamond"/>
          <w:color w:val="auto"/>
        </w:rPr>
      </w:pPr>
    </w:p>
    <w:p w14:paraId="404DC6E7" w14:textId="2CF4E3D4" w:rsidR="00646B98" w:rsidRPr="00CD0C47" w:rsidRDefault="00646B98" w:rsidP="00646B98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p w14:paraId="31CF3C74" w14:textId="0782C3F2" w:rsidR="00CD0C47" w:rsidRDefault="00CD0C47" w:rsidP="008E3A0B">
      <w:pPr>
        <w:pStyle w:val="Default"/>
        <w:spacing w:after="3" w:line="252" w:lineRule="auto"/>
        <w:ind w:left="1080"/>
        <w:rPr>
          <w:rFonts w:ascii="Garamond" w:hAnsi="Garamond"/>
          <w:color w:val="auto"/>
        </w:rPr>
      </w:pPr>
    </w:p>
    <w:tbl>
      <w:tblPr>
        <w:tblpPr w:leftFromText="45" w:rightFromText="45" w:vertAnchor="text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D0C47" w14:paraId="5AD48AF1" w14:textId="77777777" w:rsidTr="00CD0C4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D568260" w14:textId="404ADAD4" w:rsidR="00CD0C47" w:rsidRDefault="00CD0C47" w:rsidP="00841AD4">
            <w:pPr>
              <w:rPr>
                <w:rFonts w:ascii="Open Sans" w:hAnsi="Open Sans" w:cs="Open Sans"/>
                <w:color w:val="444444"/>
                <w:sz w:val="21"/>
                <w:szCs w:val="21"/>
              </w:rPr>
            </w:pPr>
          </w:p>
        </w:tc>
      </w:tr>
      <w:tr w:rsidR="00CD0C47" w14:paraId="562AD838" w14:textId="77777777" w:rsidTr="00CD0C47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1769F00D" w14:textId="77777777" w:rsidR="00CD0C47" w:rsidRDefault="00CD0C47" w:rsidP="00841AD4">
            <w:pPr>
              <w:rPr>
                <w:rFonts w:ascii="Open Sans" w:hAnsi="Open Sans" w:cs="Open Sans"/>
                <w:color w:val="444444"/>
                <w:sz w:val="21"/>
                <w:szCs w:val="21"/>
              </w:rPr>
            </w:pPr>
          </w:p>
        </w:tc>
      </w:tr>
      <w:tr w:rsidR="00CD0C47" w14:paraId="4570B812" w14:textId="77777777" w:rsidTr="00CD0C47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0E148CF8" w14:textId="77777777" w:rsidR="00CD0C47" w:rsidRDefault="00CD0C47" w:rsidP="00841AD4">
            <w:pPr>
              <w:rPr>
                <w:rFonts w:ascii="Open Sans" w:hAnsi="Open Sans" w:cs="Open Sans"/>
                <w:color w:val="444444"/>
                <w:sz w:val="21"/>
                <w:szCs w:val="21"/>
              </w:rPr>
            </w:pPr>
          </w:p>
        </w:tc>
      </w:tr>
    </w:tbl>
    <w:p w14:paraId="2E674432" w14:textId="0AF2023D" w:rsidR="00CD0C47" w:rsidRPr="00CD0C47" w:rsidRDefault="00CD0C47" w:rsidP="00CD0C47">
      <w:pPr>
        <w:pStyle w:val="Default"/>
        <w:spacing w:after="3" w:line="252" w:lineRule="auto"/>
        <w:ind w:left="1080"/>
        <w:rPr>
          <w:rFonts w:ascii="Garamond" w:hAnsi="Garamond"/>
          <w:color w:val="auto"/>
        </w:rPr>
      </w:pPr>
    </w:p>
    <w:p w14:paraId="158ED646" w14:textId="77777777" w:rsidR="00CD0C47" w:rsidRPr="00395D1D" w:rsidRDefault="00CD0C47" w:rsidP="00CD0C47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p w14:paraId="0674C278" w14:textId="77777777" w:rsidR="00CD0C47" w:rsidRPr="00395D1D" w:rsidRDefault="00CD0C47" w:rsidP="00741879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p w14:paraId="2FB5D5E6" w14:textId="4E7055B9" w:rsidR="008F3109" w:rsidRPr="008F3109" w:rsidRDefault="008F3109" w:rsidP="00866907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590E" w14:textId="77777777" w:rsidR="00445681" w:rsidRDefault="00445681" w:rsidP="00A00A1D">
      <w:r>
        <w:separator/>
      </w:r>
    </w:p>
  </w:endnote>
  <w:endnote w:type="continuationSeparator" w:id="0">
    <w:p w14:paraId="79163575" w14:textId="77777777" w:rsidR="00445681" w:rsidRDefault="0044568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40B10C7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BB85" w14:textId="77777777" w:rsidR="00445681" w:rsidRDefault="00445681" w:rsidP="00A00A1D">
      <w:r>
        <w:separator/>
      </w:r>
    </w:p>
  </w:footnote>
  <w:footnote w:type="continuationSeparator" w:id="0">
    <w:p w14:paraId="7DBDB71A" w14:textId="77777777" w:rsidR="00445681" w:rsidRDefault="0044568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398F"/>
    <w:rsid w:val="00077B7D"/>
    <w:rsid w:val="00094905"/>
    <w:rsid w:val="0009555F"/>
    <w:rsid w:val="00096268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5EB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63E4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3D4B"/>
    <w:rsid w:val="002755B5"/>
    <w:rsid w:val="00277301"/>
    <w:rsid w:val="00281B97"/>
    <w:rsid w:val="0028786B"/>
    <w:rsid w:val="00291675"/>
    <w:rsid w:val="002A39B7"/>
    <w:rsid w:val="002A7C24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060"/>
    <w:rsid w:val="00303184"/>
    <w:rsid w:val="00303817"/>
    <w:rsid w:val="00304F33"/>
    <w:rsid w:val="003057D9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DAB"/>
    <w:rsid w:val="003A389B"/>
    <w:rsid w:val="003B4D25"/>
    <w:rsid w:val="003B4F62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681"/>
    <w:rsid w:val="004458AF"/>
    <w:rsid w:val="004469C5"/>
    <w:rsid w:val="00446A99"/>
    <w:rsid w:val="00446CA8"/>
    <w:rsid w:val="004508B0"/>
    <w:rsid w:val="00455112"/>
    <w:rsid w:val="00456011"/>
    <w:rsid w:val="00456426"/>
    <w:rsid w:val="004608E4"/>
    <w:rsid w:val="00463A9E"/>
    <w:rsid w:val="00471269"/>
    <w:rsid w:val="004739A5"/>
    <w:rsid w:val="0048295C"/>
    <w:rsid w:val="00484E74"/>
    <w:rsid w:val="00485140"/>
    <w:rsid w:val="00487D52"/>
    <w:rsid w:val="00490251"/>
    <w:rsid w:val="004A08CF"/>
    <w:rsid w:val="004A1E5F"/>
    <w:rsid w:val="004A3776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58D6"/>
    <w:rsid w:val="004E4CAE"/>
    <w:rsid w:val="004E519A"/>
    <w:rsid w:val="004E5790"/>
    <w:rsid w:val="004E6377"/>
    <w:rsid w:val="004F1A1B"/>
    <w:rsid w:val="004F2D14"/>
    <w:rsid w:val="00502B21"/>
    <w:rsid w:val="00504E6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B7588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6B98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879"/>
    <w:rsid w:val="00741AAB"/>
    <w:rsid w:val="00742422"/>
    <w:rsid w:val="007530EB"/>
    <w:rsid w:val="007575C2"/>
    <w:rsid w:val="00761843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45E1"/>
    <w:rsid w:val="007D5C93"/>
    <w:rsid w:val="007E46FC"/>
    <w:rsid w:val="007F36F0"/>
    <w:rsid w:val="00800287"/>
    <w:rsid w:val="0080581A"/>
    <w:rsid w:val="00812F6B"/>
    <w:rsid w:val="00813B0E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66907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4717"/>
    <w:rsid w:val="008E077B"/>
    <w:rsid w:val="008E0931"/>
    <w:rsid w:val="008E18D4"/>
    <w:rsid w:val="008E225F"/>
    <w:rsid w:val="008E3048"/>
    <w:rsid w:val="008E3A0B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1761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3DB"/>
    <w:rsid w:val="00AE4E5F"/>
    <w:rsid w:val="00AF1F3F"/>
    <w:rsid w:val="00AF3C50"/>
    <w:rsid w:val="00B03BCE"/>
    <w:rsid w:val="00B169AC"/>
    <w:rsid w:val="00B21CBB"/>
    <w:rsid w:val="00B22AA1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28D1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5651"/>
    <w:rsid w:val="00CD0C47"/>
    <w:rsid w:val="00CD15E5"/>
    <w:rsid w:val="00CE1BD7"/>
    <w:rsid w:val="00CE6CE4"/>
    <w:rsid w:val="00CE759C"/>
    <w:rsid w:val="00CE7911"/>
    <w:rsid w:val="00CF10C8"/>
    <w:rsid w:val="00CF1F4E"/>
    <w:rsid w:val="00D00539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1DA"/>
    <w:rsid w:val="00D47895"/>
    <w:rsid w:val="00D55FA1"/>
    <w:rsid w:val="00D626B6"/>
    <w:rsid w:val="00D631AE"/>
    <w:rsid w:val="00D6333F"/>
    <w:rsid w:val="00D7551A"/>
    <w:rsid w:val="00D77BBB"/>
    <w:rsid w:val="00D81AB6"/>
    <w:rsid w:val="00D82279"/>
    <w:rsid w:val="00D84B89"/>
    <w:rsid w:val="00D90C07"/>
    <w:rsid w:val="00D928ED"/>
    <w:rsid w:val="00D93778"/>
    <w:rsid w:val="00DA041E"/>
    <w:rsid w:val="00DA1642"/>
    <w:rsid w:val="00DB3D4C"/>
    <w:rsid w:val="00DB6C4D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4C92"/>
    <w:rsid w:val="00E3586B"/>
    <w:rsid w:val="00E36881"/>
    <w:rsid w:val="00E37D22"/>
    <w:rsid w:val="00E42470"/>
    <w:rsid w:val="00E447F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18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64ABE"/>
    <w:rsid w:val="00F80B75"/>
    <w:rsid w:val="00FA513D"/>
    <w:rsid w:val="00FA7C2F"/>
    <w:rsid w:val="00FB7142"/>
    <w:rsid w:val="00FC1148"/>
    <w:rsid w:val="00FC1AD5"/>
    <w:rsid w:val="00FC7841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CD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webd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ch.bridge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oulfe@RockValley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Rogue of Mind</cp:lastModifiedBy>
  <cp:revision>52</cp:revision>
  <cp:lastPrinted>2017-10-11T07:39:00Z</cp:lastPrinted>
  <dcterms:created xsi:type="dcterms:W3CDTF">2022-12-13T22:45:00Z</dcterms:created>
  <dcterms:modified xsi:type="dcterms:W3CDTF">2023-07-01T01:46:00Z</dcterms:modified>
</cp:coreProperties>
</file>